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Pr="003371E1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371E1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3371E1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3371E1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1E1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3371E1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16E23CCD" w:rsidR="0081708C" w:rsidRPr="001E463B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63B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3371E1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3371E1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3371E1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71E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3371E1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3371E1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371E1">
                    <w:rPr>
                      <w:rFonts w:ascii="Times New Roman" w:hAnsi="Times New Roman" w:cs="Times New Roman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Pr="003371E1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3371E1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3371E1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37AC5B5" w:rsidR="0081708C" w:rsidRPr="003371E1" w:rsidRDefault="00A836FC" w:rsidP="00E201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371E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návrhu </w:t>
                  </w:r>
                  <w:r w:rsidR="00E201F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nariadenia vlády </w:t>
                  </w:r>
                  <w:r w:rsidR="00496CBE" w:rsidRPr="00496CB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o hodnotení štúdií uskutočniteľnosti investícii a</w:t>
                  </w:r>
                  <w:r w:rsidR="00E201F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  <w:r w:rsidR="00496CBE" w:rsidRPr="00496CB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koncesií</w:t>
                  </w:r>
                  <w:r w:rsidR="00E201F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C2470" w:rsidRPr="004C247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a podmienkach ich vypracovania</w:t>
                  </w:r>
                </w:p>
              </w:tc>
            </w:tr>
          </w:tbl>
          <w:p w14:paraId="79032FD8" w14:textId="77777777" w:rsidR="0081708C" w:rsidRPr="003371E1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BD1B9" w14:textId="77777777" w:rsidR="0081708C" w:rsidRPr="003371E1" w:rsidRDefault="0081708C" w:rsidP="0081708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D95E68" w14:textId="77777777" w:rsidR="0081708C" w:rsidRPr="003371E1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3371E1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3371E1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371E1">
              <w:rPr>
                <w:rFonts w:ascii="Times New Roman" w:hAnsi="Times New Roman" w:cs="Times New Roman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3371E1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RPr="003371E1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3371E1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371E1">
              <w:rPr>
                <w:rFonts w:ascii="Times New Roman" w:hAnsi="Times New Roman" w:cs="Times New Roman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633E3181" w:rsidR="0081708C" w:rsidRPr="003371E1" w:rsidRDefault="000223C2" w:rsidP="000223C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371E1">
              <w:rPr>
                <w:rFonts w:ascii="Times New Roman" w:hAnsi="Times New Roman" w:cs="Times New Roman"/>
                <w:sz w:val="25"/>
                <w:szCs w:val="25"/>
              </w:rPr>
              <w:t>podpredseda vlády a minister financií Slovenskej republiky</w:t>
            </w:r>
          </w:p>
        </w:tc>
      </w:tr>
    </w:tbl>
    <w:p w14:paraId="1759EBB3" w14:textId="77777777" w:rsidR="0081708C" w:rsidRPr="003371E1" w:rsidRDefault="002A2C12" w:rsidP="00817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3371E1" w:rsidRDefault="0081708C" w:rsidP="0081708C">
      <w:pPr>
        <w:rPr>
          <w:rFonts w:ascii="Times New Roman" w:hAnsi="Times New Roman" w:cs="Times New Roman"/>
        </w:rPr>
      </w:pPr>
    </w:p>
    <w:p w14:paraId="28C3DD38" w14:textId="4A583F05" w:rsidR="009C4F6D" w:rsidRPr="003371E1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3371E1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Pr="003371E1" w:rsidRDefault="009C4F6D" w:rsidP="0081708C">
      <w:pPr>
        <w:rPr>
          <w:rFonts w:ascii="Times New Roman" w:hAnsi="Times New Roman" w:cs="Times New Roman"/>
        </w:rPr>
      </w:pPr>
    </w:p>
    <w:p w14:paraId="549D915D" w14:textId="552F9060" w:rsidR="001A5BC1" w:rsidRPr="003371E1" w:rsidRDefault="001A5BC1" w:rsidP="0081708C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1A5BC1" w:rsidRPr="003371E1" w14:paraId="2FF3231B" w14:textId="77777777">
        <w:trPr>
          <w:divId w:val="11495199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722C58" w14:textId="77777777" w:rsidR="001A5BC1" w:rsidRPr="003371E1" w:rsidRDefault="001A5B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1BE37E" w14:textId="77777777" w:rsidR="001A5BC1" w:rsidRPr="003371E1" w:rsidRDefault="001A5B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1A5BC1" w:rsidRPr="003371E1" w14:paraId="1D4FA67E" w14:textId="77777777">
        <w:trPr>
          <w:divId w:val="11495199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967D7B" w14:textId="77777777" w:rsidR="001A5BC1" w:rsidRPr="003371E1" w:rsidRDefault="001A5B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5893C7" w14:textId="77777777" w:rsidR="001A5BC1" w:rsidRPr="003371E1" w:rsidRDefault="001A5B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371E1">
              <w:rPr>
                <w:rFonts w:ascii="Times New Roman" w:hAnsi="Times New Roman" w:cs="Times New Roman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2A06B2" w14:textId="616FD4EA" w:rsidR="001A5BC1" w:rsidRPr="003371E1" w:rsidRDefault="004C2470" w:rsidP="00FB2F7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496CBE">
              <w:rPr>
                <w:rFonts w:ascii="Times New Roman" w:hAnsi="Times New Roman"/>
                <w:sz w:val="24"/>
                <w:szCs w:val="24"/>
              </w:rPr>
              <w:t xml:space="preserve">ariadenie </w:t>
            </w:r>
            <w:r w:rsidRPr="004C2470">
              <w:rPr>
                <w:rFonts w:ascii="Times New Roman" w:hAnsi="Times New Roman"/>
                <w:sz w:val="24"/>
                <w:szCs w:val="24"/>
              </w:rPr>
              <w:t>vlád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470">
              <w:rPr>
                <w:rFonts w:ascii="Times New Roman" w:hAnsi="Times New Roman"/>
                <w:sz w:val="24"/>
                <w:szCs w:val="24"/>
              </w:rPr>
              <w:t>o štúdiách uskutočniteľnosti investícií a koncesií a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C2470">
              <w:rPr>
                <w:rFonts w:ascii="Times New Roman" w:hAnsi="Times New Roman"/>
                <w:sz w:val="24"/>
                <w:szCs w:val="24"/>
              </w:rPr>
              <w:t>podmienkach ich vypracovania</w:t>
            </w:r>
          </w:p>
        </w:tc>
      </w:tr>
      <w:tr w:rsidR="001A5BC1" w:rsidRPr="003371E1" w14:paraId="557C299B" w14:textId="77777777">
        <w:trPr>
          <w:divId w:val="114951995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302B9" w14:textId="77777777" w:rsidR="001A5BC1" w:rsidRPr="003371E1" w:rsidRDefault="001A5B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A5BC1" w:rsidRPr="003371E1" w14:paraId="16AFECEE" w14:textId="77777777">
        <w:trPr>
          <w:divId w:val="11495199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54F435" w14:textId="77777777" w:rsidR="001A5BC1" w:rsidRPr="003371E1" w:rsidRDefault="001A5B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294103" w14:textId="0D06C4B8" w:rsidR="001A5BC1" w:rsidRPr="003371E1" w:rsidRDefault="00A83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ladá</w:t>
            </w:r>
          </w:p>
        </w:tc>
      </w:tr>
      <w:tr w:rsidR="001A5BC1" w:rsidRPr="003371E1" w14:paraId="3175456F" w14:textId="77777777">
        <w:trPr>
          <w:divId w:val="11495199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211BF5" w14:textId="77777777" w:rsidR="001A5BC1" w:rsidRPr="003371E1" w:rsidRDefault="001A5B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35FC67" w14:textId="77777777" w:rsidR="00496CBE" w:rsidRPr="00496CBE" w:rsidRDefault="00496CBE" w:rsidP="00496CBE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496CBE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predsedovi vlády</w:t>
            </w:r>
          </w:p>
          <w:p w14:paraId="0720ED8A" w14:textId="77777777" w:rsidR="00496CBE" w:rsidRPr="00496CBE" w:rsidRDefault="00496CBE" w:rsidP="00496CBE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496CBE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podpredsedom vlády a ministrom</w:t>
            </w:r>
          </w:p>
          <w:p w14:paraId="15456CC0" w14:textId="77777777" w:rsidR="00496CBE" w:rsidRPr="00496CBE" w:rsidRDefault="00496CBE" w:rsidP="00496CBE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496CBE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predsedom ostatných ústredných orgánov štátnej správy</w:t>
            </w:r>
          </w:p>
          <w:p w14:paraId="6F3A7A5D" w14:textId="2369BC45" w:rsidR="00A836FC" w:rsidRPr="003371E1" w:rsidRDefault="00496CBE" w:rsidP="00496CBE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496CBE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správcom ďalších kapitol štátneho rozpočtu</w:t>
            </w:r>
          </w:p>
        </w:tc>
      </w:tr>
      <w:tr w:rsidR="001A5BC1" w:rsidRPr="003371E1" w14:paraId="58EEFC6D" w14:textId="77777777">
        <w:trPr>
          <w:divId w:val="11495199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F592B4" w14:textId="77777777" w:rsidR="001A5BC1" w:rsidRPr="003371E1" w:rsidRDefault="001A5BC1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0A0C5C" w14:textId="77777777" w:rsidR="001A5BC1" w:rsidRPr="003371E1" w:rsidRDefault="001A5B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371E1">
              <w:rPr>
                <w:rFonts w:ascii="Times New Roman" w:hAnsi="Times New Roman" w:cs="Times New Roman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6A0AE8" w14:textId="367A8E22" w:rsidR="00A26D0A" w:rsidRDefault="00496CBE" w:rsidP="00A26D0A">
            <w:pPr>
              <w:pStyle w:val="Nadpis2"/>
              <w:ind w:right="-1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 investíciách a koncesiách postupovať podľa nariadenia vlády a </w:t>
            </w:r>
            <w:r w:rsidRPr="00416467">
              <w:rPr>
                <w:rFonts w:ascii="Times New Roman" w:hAnsi="Times New Roman"/>
                <w:sz w:val="24"/>
                <w:szCs w:val="24"/>
              </w:rPr>
              <w:t>usmernen</w:t>
            </w:r>
            <w:r w:rsidR="00667084">
              <w:rPr>
                <w:rFonts w:ascii="Times New Roman" w:hAnsi="Times New Roman"/>
                <w:sz w:val="24"/>
                <w:szCs w:val="24"/>
              </w:rPr>
              <w:t>ia</w:t>
            </w:r>
            <w:r w:rsidRPr="00416467">
              <w:rPr>
                <w:rFonts w:ascii="Times New Roman" w:hAnsi="Times New Roman"/>
                <w:sz w:val="24"/>
                <w:szCs w:val="24"/>
              </w:rPr>
              <w:t xml:space="preserve"> Ministerstva financií Slovenskej republik</w:t>
            </w:r>
            <w:r w:rsidR="002A2C12">
              <w:rPr>
                <w:rFonts w:ascii="Times New Roman" w:hAnsi="Times New Roman"/>
                <w:sz w:val="24"/>
                <w:szCs w:val="24"/>
              </w:rPr>
              <w:t>y</w:t>
            </w:r>
            <w:r w:rsidRPr="00416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A688CA" w14:textId="77777777" w:rsidR="00496CBE" w:rsidRPr="003371E1" w:rsidRDefault="00496CBE" w:rsidP="00A26D0A">
            <w:pPr>
              <w:pStyle w:val="Nadpis2"/>
              <w:ind w:right="-125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  <w:p w14:paraId="2E8900C3" w14:textId="060956B0" w:rsidR="00A26D0A" w:rsidRPr="003371E1" w:rsidRDefault="00496CBE" w:rsidP="00A26D0A">
            <w:pPr>
              <w:pStyle w:val="Nadpis2"/>
              <w:ind w:right="-125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priebežne</w:t>
            </w:r>
          </w:p>
        </w:tc>
      </w:tr>
      <w:tr w:rsidR="001A5BC1" w:rsidRPr="003371E1" w14:paraId="1075D3F8" w14:textId="77777777">
        <w:trPr>
          <w:divId w:val="114951995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6B54A" w14:textId="77777777" w:rsidR="001A5BC1" w:rsidRPr="003371E1" w:rsidRDefault="001A5B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96CBE" w:rsidRPr="003371E1" w14:paraId="538C29CD" w14:textId="77777777">
        <w:trPr>
          <w:divId w:val="114951995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2A763" w14:textId="77777777" w:rsidR="00496CBE" w:rsidRPr="003371E1" w:rsidRDefault="00496CB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A5BC1" w:rsidRPr="003371E1" w14:paraId="260868E1" w14:textId="77777777">
        <w:trPr>
          <w:divId w:val="11495199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517CC8" w14:textId="6325CEAA" w:rsidR="001A5BC1" w:rsidRPr="00496CBE" w:rsidRDefault="00496C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6C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C. 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2CB429" w14:textId="34E109E5" w:rsidR="001A5BC1" w:rsidRPr="00496CBE" w:rsidRDefault="00496CBE" w:rsidP="000223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6C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porúča</w:t>
            </w:r>
          </w:p>
        </w:tc>
      </w:tr>
      <w:tr w:rsidR="00496CBE" w:rsidRPr="003371E1" w14:paraId="01EB8A72" w14:textId="77777777" w:rsidTr="00496CBE">
        <w:trPr>
          <w:divId w:val="11495199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AC4D5E" w14:textId="77777777" w:rsidR="00496CBE" w:rsidRPr="003371E1" w:rsidRDefault="00496CBE" w:rsidP="005A1BDA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EFC26" w14:textId="77777777" w:rsidR="00496CBE" w:rsidRPr="00496CBE" w:rsidRDefault="00496CBE" w:rsidP="00496CBE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496CBE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predsedovi vlády</w:t>
            </w:r>
          </w:p>
          <w:p w14:paraId="3F5C1339" w14:textId="77777777" w:rsidR="00496CBE" w:rsidRPr="00496CBE" w:rsidRDefault="00496CBE" w:rsidP="00496CBE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496CBE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podpredsedom vlády a ministrom</w:t>
            </w:r>
          </w:p>
          <w:p w14:paraId="4A5A4E3E" w14:textId="77777777" w:rsidR="00496CBE" w:rsidRPr="00496CBE" w:rsidRDefault="00496CBE" w:rsidP="00496CBE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496CBE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predsedom ostatných ústredných orgánov štátnej správy</w:t>
            </w:r>
          </w:p>
          <w:p w14:paraId="60DFB9E6" w14:textId="057886E1" w:rsidR="00496CBE" w:rsidRPr="003371E1" w:rsidRDefault="00496CBE" w:rsidP="00496CBE">
            <w:pPr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96CBE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správcom ďalších kapitol štátneho rozpočtu</w:t>
            </w:r>
          </w:p>
        </w:tc>
      </w:tr>
      <w:tr w:rsidR="005A1BDA" w:rsidRPr="003371E1" w14:paraId="2CD042BD" w14:textId="77777777">
        <w:trPr>
          <w:divId w:val="11495199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176E9DE" w14:textId="77777777" w:rsidR="005A1BDA" w:rsidRPr="003371E1" w:rsidRDefault="005A1BDA" w:rsidP="005A1BDA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9F6C0F1" w14:textId="61DB8BF9" w:rsidR="005A1BDA" w:rsidRPr="003371E1" w:rsidRDefault="00496CBE" w:rsidP="005A1BD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C.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</w:tcPr>
          <w:p w14:paraId="4A54A87B" w14:textId="16AB6DF8" w:rsidR="005A1BDA" w:rsidRPr="003371E1" w:rsidRDefault="00496CBE" w:rsidP="005A1BD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B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olupracovať v oblasti </w:t>
            </w:r>
            <w:r w:rsidR="001E463B">
              <w:rPr>
                <w:rFonts w:ascii="Times New Roman" w:hAnsi="Times New Roman"/>
                <w:color w:val="000000"/>
                <w:sz w:val="24"/>
                <w:szCs w:val="24"/>
              </w:rPr>
              <w:t>investícií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 koncesií s Útvarom hodnoty za peniaze na Ministerstve financií</w:t>
            </w:r>
            <w:r w:rsidRPr="00DE3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A2C12">
              <w:rPr>
                <w:rFonts w:ascii="Times New Roman" w:hAnsi="Times New Roman"/>
                <w:color w:val="000000"/>
                <w:sz w:val="24"/>
                <w:szCs w:val="24"/>
              </w:rPr>
              <w:t>Slovenskej republiky</w:t>
            </w:r>
            <w:bookmarkStart w:id="0" w:name="_GoBack"/>
            <w:bookmarkEnd w:id="0"/>
          </w:p>
        </w:tc>
      </w:tr>
      <w:tr w:rsidR="005A1BDA" w:rsidRPr="003371E1" w14:paraId="3B2EF946" w14:textId="77777777">
        <w:trPr>
          <w:divId w:val="114951995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ADB61" w14:textId="58928278" w:rsidR="005A1BDA" w:rsidRPr="003371E1" w:rsidRDefault="005A1BDA" w:rsidP="005A1BD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58EF137F" w14:textId="1CC2A5E4" w:rsidR="00596D02" w:rsidRPr="003371E1" w:rsidRDefault="00596D02" w:rsidP="0081708C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:rsidRPr="003371E1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3371E1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371E1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2C23625C" w14:textId="77777777" w:rsidR="00496CBE" w:rsidRPr="00496CBE" w:rsidRDefault="00496CBE" w:rsidP="00496C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96CBE">
              <w:rPr>
                <w:rFonts w:ascii="Times New Roman" w:hAnsi="Times New Roman" w:cs="Times New Roman"/>
                <w:sz w:val="25"/>
                <w:szCs w:val="25"/>
              </w:rPr>
              <w:t>predsedovi vlády</w:t>
            </w:r>
          </w:p>
          <w:p w14:paraId="64811FD0" w14:textId="77777777" w:rsidR="00496CBE" w:rsidRPr="00496CBE" w:rsidRDefault="00496CBE" w:rsidP="00496C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96CBE">
              <w:rPr>
                <w:rFonts w:ascii="Times New Roman" w:hAnsi="Times New Roman" w:cs="Times New Roman"/>
                <w:sz w:val="25"/>
                <w:szCs w:val="25"/>
              </w:rPr>
              <w:t>podpredsedom vlády a ministrom</w:t>
            </w:r>
          </w:p>
          <w:p w14:paraId="48AE57D6" w14:textId="77777777" w:rsidR="00496CBE" w:rsidRPr="00496CBE" w:rsidRDefault="00496CBE" w:rsidP="00496C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96CBE">
              <w:rPr>
                <w:rFonts w:ascii="Times New Roman" w:hAnsi="Times New Roman" w:cs="Times New Roman"/>
                <w:sz w:val="25"/>
                <w:szCs w:val="25"/>
              </w:rPr>
              <w:t>predsedom ostatných ústredných orgánov štátnej správy</w:t>
            </w:r>
          </w:p>
          <w:p w14:paraId="7B9DFC7F" w14:textId="636C8E72" w:rsidR="00557779" w:rsidRPr="003371E1" w:rsidRDefault="00496CBE" w:rsidP="00496CBE">
            <w:pPr>
              <w:rPr>
                <w:rFonts w:ascii="Times New Roman" w:hAnsi="Times New Roman" w:cs="Times New Roman"/>
              </w:rPr>
            </w:pPr>
            <w:r w:rsidRPr="00496CBE">
              <w:rPr>
                <w:rFonts w:ascii="Times New Roman" w:hAnsi="Times New Roman" w:cs="Times New Roman"/>
                <w:sz w:val="25"/>
                <w:szCs w:val="25"/>
              </w:rPr>
              <w:t>správcom ďalších kapitol štátneho rozpočtu</w:t>
            </w:r>
          </w:p>
        </w:tc>
      </w:tr>
      <w:tr w:rsidR="00557779" w:rsidRPr="003371E1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3371E1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Pr="003371E1" w:rsidRDefault="00557779" w:rsidP="0081708C">
            <w:pPr>
              <w:rPr>
                <w:rFonts w:ascii="Times New Roman" w:hAnsi="Times New Roman" w:cs="Times New Roman"/>
              </w:rPr>
            </w:pPr>
          </w:p>
        </w:tc>
      </w:tr>
    </w:tbl>
    <w:p w14:paraId="4FF3A38B" w14:textId="77777777" w:rsidR="00557779" w:rsidRPr="003371E1" w:rsidRDefault="00557779" w:rsidP="0081708C">
      <w:pPr>
        <w:rPr>
          <w:rFonts w:ascii="Times New Roman" w:hAnsi="Times New Roman" w:cs="Times New Roman"/>
        </w:rPr>
      </w:pPr>
    </w:p>
    <w:sectPr w:rsidR="00557779" w:rsidRPr="003371E1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223C2"/>
    <w:rsid w:val="00061FED"/>
    <w:rsid w:val="00074658"/>
    <w:rsid w:val="0010780A"/>
    <w:rsid w:val="00175B8A"/>
    <w:rsid w:val="001A5BC1"/>
    <w:rsid w:val="001D495F"/>
    <w:rsid w:val="001E463B"/>
    <w:rsid w:val="0022618A"/>
    <w:rsid w:val="00266B00"/>
    <w:rsid w:val="002A2C12"/>
    <w:rsid w:val="002B0D08"/>
    <w:rsid w:val="003371E1"/>
    <w:rsid w:val="00356199"/>
    <w:rsid w:val="00372BCE"/>
    <w:rsid w:val="00376D2B"/>
    <w:rsid w:val="00394FB6"/>
    <w:rsid w:val="00402F32"/>
    <w:rsid w:val="00430FAB"/>
    <w:rsid w:val="00456D57"/>
    <w:rsid w:val="00464467"/>
    <w:rsid w:val="00464847"/>
    <w:rsid w:val="00496CBE"/>
    <w:rsid w:val="004B3518"/>
    <w:rsid w:val="004C2470"/>
    <w:rsid w:val="005151A4"/>
    <w:rsid w:val="00556EF1"/>
    <w:rsid w:val="00557779"/>
    <w:rsid w:val="00596D02"/>
    <w:rsid w:val="005A1BDA"/>
    <w:rsid w:val="005E1E88"/>
    <w:rsid w:val="005F7CF1"/>
    <w:rsid w:val="00667084"/>
    <w:rsid w:val="006734AC"/>
    <w:rsid w:val="006740F9"/>
    <w:rsid w:val="006A2A39"/>
    <w:rsid w:val="006B6F58"/>
    <w:rsid w:val="006F2EA0"/>
    <w:rsid w:val="006F3C1D"/>
    <w:rsid w:val="006F6506"/>
    <w:rsid w:val="007C2AD6"/>
    <w:rsid w:val="007E03CC"/>
    <w:rsid w:val="0081708C"/>
    <w:rsid w:val="00820CFF"/>
    <w:rsid w:val="0082529E"/>
    <w:rsid w:val="008462F5"/>
    <w:rsid w:val="008C3A96"/>
    <w:rsid w:val="0092640A"/>
    <w:rsid w:val="00952392"/>
    <w:rsid w:val="00976A51"/>
    <w:rsid w:val="009964F3"/>
    <w:rsid w:val="009C4F6D"/>
    <w:rsid w:val="00A26D0A"/>
    <w:rsid w:val="00A3474E"/>
    <w:rsid w:val="00A836FC"/>
    <w:rsid w:val="00B07CB6"/>
    <w:rsid w:val="00BD2459"/>
    <w:rsid w:val="00BD562D"/>
    <w:rsid w:val="00BE47B1"/>
    <w:rsid w:val="00C0662A"/>
    <w:rsid w:val="00C604FB"/>
    <w:rsid w:val="00C82652"/>
    <w:rsid w:val="00C858E5"/>
    <w:rsid w:val="00CA5676"/>
    <w:rsid w:val="00CC3A18"/>
    <w:rsid w:val="00D26F72"/>
    <w:rsid w:val="00D30B43"/>
    <w:rsid w:val="00D912E3"/>
    <w:rsid w:val="00E201F9"/>
    <w:rsid w:val="00E22B67"/>
    <w:rsid w:val="00E73499"/>
    <w:rsid w:val="00EA65D1"/>
    <w:rsid w:val="00EB7696"/>
    <w:rsid w:val="00ED412E"/>
    <w:rsid w:val="00F63408"/>
    <w:rsid w:val="00F704C9"/>
    <w:rsid w:val="00F94F2B"/>
    <w:rsid w:val="00F9721E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330872DB-F03A-4E2A-BD38-2EE375A8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uznesenie-vlady_detenciaMPK"/>
    <f:field ref="objsubject" par="" edit="true" text=""/>
    <f:field ref="objcreatedby" par="" text="Rybánsky, Ladislav"/>
    <f:field ref="objcreatedat" par="" text="15.1.2019 10:03:02"/>
    <f:field ref="objchangedby" par="" text="Administrator, System"/>
    <f:field ref="objmodifiedat" par="" text="15.1.2019 10:03:0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62FAF80-15D0-41E3-B60D-FD3E8C7D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Hroncek Peter</cp:lastModifiedBy>
  <cp:revision>10</cp:revision>
  <cp:lastPrinted>2019-03-13T12:15:00Z</cp:lastPrinted>
  <dcterms:created xsi:type="dcterms:W3CDTF">2019-02-08T07:43:00Z</dcterms:created>
  <dcterms:modified xsi:type="dcterms:W3CDTF">2019-03-1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16264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Trest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Ladislav Rybánsky</vt:lpwstr>
  </property>
  <property fmtid="{D5CDD505-2E9C-101B-9397-08002B2CF9AE}" pid="11" name="FSC#SKEDITIONSLOVLEX@103.510:zodppredkladatel">
    <vt:lpwstr>Gábor Gál</vt:lpwstr>
  </property>
  <property fmtid="{D5CDD505-2E9C-101B-9397-08002B2CF9AE}" pid="12" name="FSC#SKEDITIONSLOVLEX@103.510:nazovpredpis">
    <vt:lpwstr> o výkone detencie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uznesenia vlády Slovenskej republiky č. 145 z 29. marca 2017 k aktualizácii úlohy o zriadení detenčného ústavu pri Psychiatrickej nemocnici Hronovce a Programového vyhlásenia vlády Slovenskej republiky v časti Trestná politika a väzenstvo</vt:lpwstr>
  </property>
  <property fmtid="{D5CDD505-2E9C-101B-9397-08002B2CF9AE}" pid="18" name="FSC#SKEDITIONSLOVLEX@103.510:plnynazovpredpis">
    <vt:lpwstr> Zákon o výkone detencie a o zmene a doplnení niektorých zákonov</vt:lpwstr>
  </property>
  <property fmtid="{D5CDD505-2E9C-101B-9397-08002B2CF9AE}" pid="19" name="FSC#SKEDITIONSLOVLEX@103.510:rezortcislopredpis">
    <vt:lpwstr>48464/2018/12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3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amp;nbsp;&amp;nbsp;&amp;nbsp;&amp;nbsp;&amp;nbsp;&amp;nbsp;&amp;nbsp; Ministerstvo spravodlivosti Slovenskej republiky predkladá na medzirezortné pripomienkové konanie návrh zákona o&amp;nbsp;výkone detencie a o zmene a&amp;nbsp;doplnení niektorých zákonov (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spravodlivosti Slovenskej republiky</vt:lpwstr>
  </property>
  <property fmtid="{D5CDD505-2E9C-101B-9397-08002B2CF9AE}" pid="137" name="FSC#SKEDITIONSLOVLEX@103.510:funkciaZodpPredAkuzativ">
    <vt:lpwstr>ministra spravodlivosti Slovenskej republiky</vt:lpwstr>
  </property>
  <property fmtid="{D5CDD505-2E9C-101B-9397-08002B2CF9AE}" pid="138" name="FSC#SKEDITIONSLOVLEX@103.510:funkciaZodpPredDativ">
    <vt:lpwstr>ministrovi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ábor Gál_x000d_
minister spravodlivosti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5. 1. 2019</vt:lpwstr>
  </property>
</Properties>
</file>